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D56A646" w:rsidR="000804A2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ABC680F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E44AD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134745"/>
    <w:p w14:paraId="67B50104" w14:textId="7E165A59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16E12CCE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5404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Samuel Elder (zoom), Benjamin Wilhelm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134745"/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CDA5016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5404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3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34745"/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134745"/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7A6BB13" w:rsidR="001713A0" w:rsidRPr="00754041" w:rsidRDefault="00323965" w:rsidP="00754041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E44AD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9, 2026</w:t>
      </w:r>
    </w:p>
    <w:p w14:paraId="50097F64" w14:textId="77777777" w:rsidR="001713A0" w:rsidRPr="001713A0" w:rsidRDefault="001713A0" w:rsidP="008D08E2"/>
    <w:p w14:paraId="444516CA" w14:textId="69420C27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4041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0E44AD">
        <w:rPr>
          <w:rFonts w:ascii="Times New Roman" w:hAnsi="Times New Roman" w:cs="Times New Roman"/>
          <w:color w:val="08050B"/>
          <w:sz w:val="24"/>
          <w:szCs w:val="24"/>
        </w:rPr>
        <w:t>February 9, 2026</w:t>
      </w:r>
      <w:r w:rsidR="00685F2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1ABE556A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54041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D48D3E3" w14:textId="4BB9EE4B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F55F8B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95F1431" w14:textId="77777777" w:rsidR="00B31BFC" w:rsidRPr="001047E5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F965438" w14:textId="77777777" w:rsidR="00B31BFC" w:rsidRPr="001047E5" w:rsidRDefault="00B31BFC" w:rsidP="000409BA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22AF8E8E" w:rsidR="005A43B8" w:rsidRPr="001047E5" w:rsidRDefault="005A43B8" w:rsidP="00134745">
      <w:pPr>
        <w:rPr>
          <w:lang w:val="fr-FR"/>
        </w:rPr>
      </w:pPr>
    </w:p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134745"/>
    <w:p w14:paraId="1C006F29" w14:textId="5679B397" w:rsidR="00EB3192" w:rsidRPr="00C41F4E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C47EF2">
        <w:rPr>
          <w:rFonts w:ascii="Times New Roman" w:hAnsi="Times New Roman" w:cs="Times New Roman"/>
          <w:b/>
          <w:color w:val="08050B"/>
          <w:sz w:val="24"/>
          <w:szCs w:val="24"/>
        </w:rPr>
        <w:t>Resolution 2026-02,</w:t>
      </w:r>
      <w:r w:rsidR="000E44A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Interlocal Participation Agreement</w:t>
      </w:r>
    </w:p>
    <w:p w14:paraId="5C1FAF40" w14:textId="77777777" w:rsidR="00EB3192" w:rsidRDefault="00EB3192" w:rsidP="00134745"/>
    <w:p w14:paraId="19AA6EB1" w14:textId="4B95F2FB" w:rsidR="00F551C5" w:rsidRPr="00F551C5" w:rsidRDefault="00F551C5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.</w:t>
      </w:r>
    </w:p>
    <w:p w14:paraId="58CF60FA" w14:textId="77777777" w:rsidR="00F551C5" w:rsidRDefault="00F551C5" w:rsidP="003141F5">
      <w:pPr>
        <w:tabs>
          <w:tab w:val="left" w:pos="630"/>
        </w:tabs>
      </w:pPr>
    </w:p>
    <w:p w14:paraId="50F50F69" w14:textId="10B36E95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>and to also give authority to the Board in its discretion to match any changes the County may request going through the RDA process</w:t>
      </w:r>
      <w:r w:rsidR="00382B9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36526430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4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6A975C39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53A4817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7EC7C5D" w14:textId="77777777" w:rsidR="00B31BFC" w:rsidRPr="001047E5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4252495" w14:textId="747C23B1" w:rsidR="00DA042A" w:rsidRPr="001047E5" w:rsidRDefault="00B31BFC" w:rsidP="00134745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0EA88FDF" w14:textId="77777777" w:rsidR="00134745" w:rsidRPr="001047E5" w:rsidRDefault="00134745" w:rsidP="00134745">
      <w:pPr>
        <w:rPr>
          <w:lang w:val="fr-FR"/>
        </w:rPr>
      </w:pPr>
    </w:p>
    <w:p w14:paraId="4AF2F44D" w14:textId="3F08D5E5" w:rsidR="0061236F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416B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0E44A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Market and Tax Assessment Study</w:t>
      </w:r>
    </w:p>
    <w:p w14:paraId="5512830F" w14:textId="77777777" w:rsidR="0061236F" w:rsidRDefault="0061236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64B7711" w14:textId="753343E3" w:rsidR="00D62F4C" w:rsidRPr="00D62F4C" w:rsidRDefault="00D62F4C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discussed the Agreement.</w:t>
      </w:r>
    </w:p>
    <w:p w14:paraId="5683AF0D" w14:textId="77777777" w:rsidR="00D62F4C" w:rsidRDefault="00D62F4C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F9164D3" w14:textId="16E78BD4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>and ratify the Agreement.</w:t>
      </w:r>
    </w:p>
    <w:p w14:paraId="17D5D1BD" w14:textId="3243F099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F551C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F8DC837" w14:textId="11259A26" w:rsidR="00B31BFC" w:rsidRPr="00B31BFC" w:rsidRDefault="000409BA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31BFC"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46B6AF" w14:textId="77777777" w:rsidR="00B31BFC" w:rsidRPr="00B31BFC" w:rsidRDefault="00B31BFC" w:rsidP="00002D94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CDAFCBC" w14:textId="77777777" w:rsidR="00B31BFC" w:rsidRPr="001047E5" w:rsidRDefault="00B31BFC" w:rsidP="00B26CB1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81EBC19" w14:textId="77777777" w:rsidR="00B31BFC" w:rsidRPr="001047E5" w:rsidRDefault="00B31BFC" w:rsidP="00002D94">
      <w:pPr>
        <w:pStyle w:val="ListParagraph"/>
        <w:tabs>
          <w:tab w:val="left" w:pos="630"/>
        </w:tabs>
        <w:ind w:left="63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9DEF5E5" w14:textId="77777777" w:rsidR="00DA042A" w:rsidRPr="001047E5" w:rsidRDefault="00DA042A" w:rsidP="00134745">
      <w:pPr>
        <w:rPr>
          <w:lang w:val="fr-FR"/>
        </w:rPr>
      </w:pPr>
    </w:p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0613703" w14:textId="77777777" w:rsidR="00EB3192" w:rsidRPr="001C5A54" w:rsidRDefault="00EB3192" w:rsidP="003453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EB063CF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1C5" w:rsidRPr="00F551C5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F55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3EBA93DA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551C5">
        <w:rPr>
          <w:rFonts w:ascii="Times New Roman" w:hAnsi="Times New Roman" w:cs="Times New Roman"/>
          <w:b w:val="0"/>
          <w:bCs/>
          <w:sz w:val="24"/>
          <w:szCs w:val="24"/>
        </w:rPr>
        <w:t xml:space="preserve">Dave Smith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8E0A3F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D0049B9" w14:textId="77777777" w:rsidR="00B31BFC" w:rsidRPr="001047E5" w:rsidRDefault="00B31BFC" w:rsidP="00B26CB1">
      <w:pPr>
        <w:pStyle w:val="ListParagraph"/>
        <w:tabs>
          <w:tab w:val="left" w:pos="36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4F19211D" w14:textId="77777777" w:rsidR="00B31BFC" w:rsidRPr="001047E5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1047E5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2A2999FC" w14:textId="762504E7" w:rsidR="004C1A55" w:rsidRPr="001047E5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  <w:lang w:val="fr-FR"/>
        </w:rPr>
      </w:pPr>
    </w:p>
    <w:bookmarkEnd w:id="3"/>
    <w:p w14:paraId="2D6DB90A" w14:textId="77777777" w:rsidR="00235EDB" w:rsidRPr="001047E5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560821B" w14:textId="77777777" w:rsidR="00235EDB" w:rsidRPr="001047E5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666C7035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1047E5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15-2026</w:t>
      </w:r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01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492E" w14:textId="77777777" w:rsidR="00CC7063" w:rsidRDefault="00CC7063">
      <w:r>
        <w:separator/>
      </w:r>
    </w:p>
  </w:endnote>
  <w:endnote w:type="continuationSeparator" w:id="0">
    <w:p w14:paraId="1D90D4C3" w14:textId="77777777" w:rsidR="00CC7063" w:rsidRDefault="00CC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040E" w14:textId="77777777" w:rsidR="00CC7063" w:rsidRDefault="00CC7063">
      <w:r>
        <w:separator/>
      </w:r>
    </w:p>
  </w:footnote>
  <w:footnote w:type="continuationSeparator" w:id="0">
    <w:p w14:paraId="340E24A9" w14:textId="77777777" w:rsidR="00CC7063" w:rsidRDefault="00CC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39DE6D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2D94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458F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09BA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44AD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047E5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74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977E8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1F5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2B9E"/>
    <w:rsid w:val="00383000"/>
    <w:rsid w:val="0038537A"/>
    <w:rsid w:val="00386F80"/>
    <w:rsid w:val="00387CFB"/>
    <w:rsid w:val="00390ED1"/>
    <w:rsid w:val="00394CE0"/>
    <w:rsid w:val="00394EEB"/>
    <w:rsid w:val="00396CAF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0518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473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236F"/>
    <w:rsid w:val="006131D2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F2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196E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4041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08E2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26CB1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F4E"/>
    <w:rsid w:val="00C42829"/>
    <w:rsid w:val="00C42B3A"/>
    <w:rsid w:val="00C42E81"/>
    <w:rsid w:val="00C431DD"/>
    <w:rsid w:val="00C43619"/>
    <w:rsid w:val="00C45748"/>
    <w:rsid w:val="00C47EF2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063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6BB"/>
    <w:rsid w:val="00D418FE"/>
    <w:rsid w:val="00D43726"/>
    <w:rsid w:val="00D43853"/>
    <w:rsid w:val="00D44202"/>
    <w:rsid w:val="00D47316"/>
    <w:rsid w:val="00D548D9"/>
    <w:rsid w:val="00D54903"/>
    <w:rsid w:val="00D55F47"/>
    <w:rsid w:val="00D57263"/>
    <w:rsid w:val="00D62112"/>
    <w:rsid w:val="00D62A59"/>
    <w:rsid w:val="00D62F4C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36466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1C5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8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4-01T14:44:00Z</cp:lastPrinted>
  <dcterms:created xsi:type="dcterms:W3CDTF">2026-04-15T17:51:00Z</dcterms:created>
  <dcterms:modified xsi:type="dcterms:W3CDTF">2026-04-15T17:51:00Z</dcterms:modified>
</cp:coreProperties>
</file>